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96A4" w14:textId="77777777" w:rsidR="009D5BCC" w:rsidRPr="00BF0F77" w:rsidRDefault="009D5BCC">
      <w:pPr>
        <w:pStyle w:val="Standard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both"/>
        <w:rPr>
          <w:rFonts w:ascii="Times New Roman" w:hAnsi="Times New Roman" w:cs="Times New Roman"/>
        </w:rPr>
      </w:pPr>
    </w:p>
    <w:p w14:paraId="62F6F4DB" w14:textId="77777777" w:rsidR="009D5BCC" w:rsidRPr="00BF0F77" w:rsidRDefault="009D5BCC">
      <w:pPr>
        <w:pStyle w:val="Standard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both"/>
        <w:rPr>
          <w:rFonts w:ascii="Times New Roman" w:hAnsi="Times New Roman" w:cs="Times New Roman"/>
        </w:rPr>
      </w:pPr>
    </w:p>
    <w:p w14:paraId="371C6940" w14:textId="6A12FE3B" w:rsidR="009D5BCC" w:rsidRDefault="009D5BCC" w:rsidP="009D5BCC">
      <w:pPr>
        <w:pStyle w:val="NormalWeb"/>
        <w:spacing w:before="0" w:beforeAutospacing="0" w:after="0" w:afterAutospacing="0"/>
        <w:jc w:val="center"/>
      </w:pPr>
      <w:r w:rsidRPr="00BF0F77">
        <w:rPr>
          <w:noProof/>
          <w:color w:val="000000"/>
          <w:bdr w:val="none" w:sz="0" w:space="0" w:color="auto" w:frame="1"/>
        </w:rPr>
        <w:drawing>
          <wp:inline distT="0" distB="0" distL="0" distR="0" wp14:anchorId="7D4D6E68" wp14:editId="1E918983">
            <wp:extent cx="540385" cy="548640"/>
            <wp:effectExtent l="0" t="0" r="0" b="3810"/>
            <wp:docPr id="5" name="Imagem 5" descr="https://lh7-us.googleusercontent.com/EVtMA5_0ifQ4C2wlUADXTEbc5-KfMB4nXMaPHtVUQMAqpOKupGomjT173l5zEZ0aMQMIN8kn1KAlewiPS_kWUGddIkCvn1FEQNCbBEkDuXBQAaVFYMEIBUrO1uPUih884BHslsCtmt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EVtMA5_0ifQ4C2wlUADXTEbc5-KfMB4nXMaPHtVUQMAqpOKupGomjT173l5zEZ0aMQMIN8kn1KAlewiPS_kWUGddIkCvn1FEQNCbBEkDuXBQAaVFYMEIBUrO1uPUih884BHslsCtmt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158A" w14:textId="77777777" w:rsidR="00D25318" w:rsidRPr="00BF0F77" w:rsidRDefault="00D25318" w:rsidP="009D5BCC">
      <w:pPr>
        <w:pStyle w:val="NormalWeb"/>
        <w:spacing w:before="0" w:beforeAutospacing="0" w:after="0" w:afterAutospacing="0"/>
        <w:jc w:val="center"/>
      </w:pPr>
    </w:p>
    <w:p w14:paraId="57FE811C" w14:textId="77777777" w:rsidR="009D5BCC" w:rsidRPr="00D25318" w:rsidRDefault="009D5BCC" w:rsidP="009D5B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253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NISTÉRIO DA EDUCAÇÃO</w:t>
      </w:r>
    </w:p>
    <w:p w14:paraId="59ABE63D" w14:textId="77777777" w:rsidR="009D5BCC" w:rsidRPr="00D25318" w:rsidRDefault="009D5BCC" w:rsidP="009D5B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25318">
        <w:rPr>
          <w:rFonts w:asciiTheme="minorHAnsi" w:hAnsiTheme="minorHAnsi" w:cstheme="minorHAnsi"/>
          <w:color w:val="000000"/>
          <w:sz w:val="22"/>
          <w:szCs w:val="22"/>
        </w:rPr>
        <w:t>Instituto Federal de Educação, Ciência e Tecnologia do Espírito Santo</w:t>
      </w:r>
    </w:p>
    <w:p w14:paraId="32AC8E8C" w14:textId="77777777" w:rsidR="009D5BCC" w:rsidRPr="00D25318" w:rsidRDefault="009D5BCC" w:rsidP="009D5B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253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MPUS PIÚMA</w:t>
      </w:r>
    </w:p>
    <w:p w14:paraId="20E56947" w14:textId="0D11BE7D" w:rsidR="009D5BCC" w:rsidRPr="00E0314A" w:rsidRDefault="009D5BCC" w:rsidP="009D5BCC">
      <w:pPr>
        <w:pStyle w:val="NormalWeb"/>
        <w:spacing w:before="0" w:beforeAutospacing="0" w:after="0" w:afterAutospacing="0"/>
        <w:jc w:val="center"/>
        <w:rPr>
          <w:sz w:val="20"/>
        </w:rPr>
      </w:pPr>
    </w:p>
    <w:p w14:paraId="1C048929" w14:textId="77777777" w:rsidR="009D5BCC" w:rsidRPr="00BF0F77" w:rsidRDefault="009D5BCC" w:rsidP="009D5BCC">
      <w:pPr>
        <w:spacing w:after="240"/>
        <w:rPr>
          <w:rFonts w:ascii="Times New Roman" w:hAnsi="Times New Roman" w:cs="Times New Roman"/>
        </w:rPr>
      </w:pPr>
    </w:p>
    <w:p w14:paraId="750E9E7E" w14:textId="77777777" w:rsidR="009D5BCC" w:rsidRPr="00BF0F77" w:rsidRDefault="009D5BCC" w:rsidP="009D5BCC">
      <w:pPr>
        <w:pStyle w:val="NormalWeb"/>
        <w:spacing w:before="0" w:beforeAutospacing="0" w:after="0" w:afterAutospacing="0"/>
        <w:jc w:val="center"/>
      </w:pPr>
      <w:r w:rsidRPr="00BF0F77">
        <w:rPr>
          <w:b/>
          <w:bCs/>
          <w:color w:val="000000"/>
        </w:rPr>
        <w:t>ANEXO II</w:t>
      </w:r>
    </w:p>
    <w:p w14:paraId="4CE3353E" w14:textId="6462EC3D" w:rsidR="009D5BCC" w:rsidRPr="00BF0F77" w:rsidRDefault="009D5BCC" w:rsidP="009D5BCC">
      <w:pPr>
        <w:pStyle w:val="NormalWeb"/>
        <w:spacing w:before="0" w:beforeAutospacing="0" w:after="0" w:afterAutospacing="0"/>
        <w:jc w:val="center"/>
      </w:pPr>
      <w:r w:rsidRPr="00BF0F77">
        <w:rPr>
          <w:color w:val="000000"/>
        </w:rPr>
        <w:t xml:space="preserve">REQUERIMENTO DE </w:t>
      </w:r>
      <w:r w:rsidR="00521F84">
        <w:rPr>
          <w:color w:val="000000"/>
        </w:rPr>
        <w:t>MATRÍCULA</w:t>
      </w:r>
      <w:r w:rsidRPr="00BF0F77">
        <w:rPr>
          <w:color w:val="000000"/>
        </w:rPr>
        <w:t xml:space="preserve"> DO EDITAL Nº </w:t>
      </w:r>
      <w:r w:rsidR="00B75AEB">
        <w:rPr>
          <w:color w:val="000000"/>
        </w:rPr>
        <w:t>07</w:t>
      </w:r>
      <w:r w:rsidRPr="00BF0F77">
        <w:rPr>
          <w:color w:val="000000"/>
        </w:rPr>
        <w:t xml:space="preserve"> de 2024</w:t>
      </w:r>
    </w:p>
    <w:p w14:paraId="437E73E6" w14:textId="77777777" w:rsidR="009D5BCC" w:rsidRPr="00BF0F77" w:rsidRDefault="009D5BCC" w:rsidP="009D5BCC">
      <w:pPr>
        <w:spacing w:after="240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3744"/>
        <w:gridCol w:w="2092"/>
        <w:gridCol w:w="2299"/>
      </w:tblGrid>
      <w:tr w:rsidR="009D5BCC" w:rsidRPr="00BF0F77" w14:paraId="2D50B036" w14:textId="77777777" w:rsidTr="009D5BCC">
        <w:trPr>
          <w:trHeight w:val="787"/>
        </w:trPr>
        <w:tc>
          <w:tcPr>
            <w:tcW w:w="0" w:type="auto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1195E" w14:textId="77777777" w:rsidR="009D5BCC" w:rsidRPr="00BF0F77" w:rsidRDefault="009D5BCC">
            <w:pPr>
              <w:pStyle w:val="NormalWeb"/>
              <w:spacing w:beforeAutospacing="0" w:after="0" w:afterAutospacing="0"/>
              <w:ind w:left="109"/>
            </w:pPr>
            <w:r w:rsidRPr="00BF0F77">
              <w:rPr>
                <w:b/>
                <w:bCs/>
                <w:color w:val="000009"/>
              </w:rPr>
              <w:t>Eu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70AAF" w14:textId="77777777" w:rsidR="009D5BCC" w:rsidRPr="00BF0F77" w:rsidRDefault="009D5BCC">
            <w:pPr>
              <w:pStyle w:val="NormalWeb"/>
              <w:spacing w:beforeAutospacing="0" w:after="0" w:afterAutospacing="0"/>
              <w:ind w:left="108"/>
            </w:pPr>
            <w:r w:rsidRPr="00BF0F77">
              <w:rPr>
                <w:color w:val="000009"/>
              </w:rPr>
              <w:t>Data de Nascimento:</w:t>
            </w:r>
          </w:p>
          <w:p w14:paraId="4E51A5C1" w14:textId="77777777" w:rsidR="009D5BCC" w:rsidRPr="00BF0F77" w:rsidRDefault="009D5BCC">
            <w:pPr>
              <w:pStyle w:val="NormalWeb"/>
              <w:spacing w:before="0" w:beforeAutospacing="0" w:after="0" w:afterAutospacing="0"/>
              <w:ind w:left="164"/>
            </w:pPr>
            <w:r w:rsidRPr="00BF0F77">
              <w:rPr>
                <w:color w:val="000009"/>
                <w:u w:val="single"/>
              </w:rPr>
              <w:t> </w:t>
            </w:r>
            <w:r w:rsidRPr="00BF0F77">
              <w:rPr>
                <w:rStyle w:val="apple-tab-span"/>
                <w:color w:val="000009"/>
                <w:u w:val="single"/>
              </w:rPr>
              <w:tab/>
            </w:r>
            <w:r w:rsidRPr="00BF0F77">
              <w:rPr>
                <w:color w:val="000009"/>
              </w:rPr>
              <w:t>/</w:t>
            </w:r>
            <w:r w:rsidRPr="00BF0F77">
              <w:rPr>
                <w:rStyle w:val="apple-tab-span"/>
                <w:color w:val="000009"/>
                <w:u w:val="single"/>
              </w:rPr>
              <w:tab/>
            </w:r>
            <w:r w:rsidRPr="00BF0F77">
              <w:rPr>
                <w:color w:val="000009"/>
              </w:rPr>
              <w:t>/</w:t>
            </w:r>
            <w:r w:rsidRPr="00BF0F77">
              <w:rPr>
                <w:color w:val="000009"/>
                <w:u w:val="single"/>
              </w:rPr>
              <w:t xml:space="preserve"> </w:t>
            </w:r>
            <w:r w:rsidRPr="00BF0F77">
              <w:rPr>
                <w:rStyle w:val="apple-tab-span"/>
                <w:color w:val="000009"/>
                <w:u w:val="single"/>
              </w:rPr>
              <w:tab/>
            </w:r>
          </w:p>
        </w:tc>
      </w:tr>
      <w:tr w:rsidR="009D5BCC" w:rsidRPr="00BF0F77" w14:paraId="59F73C1E" w14:textId="77777777" w:rsidTr="009D5BCC">
        <w:trPr>
          <w:trHeight w:val="640"/>
        </w:trPr>
        <w:tc>
          <w:tcPr>
            <w:tcW w:w="0" w:type="auto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84CBF5" w14:textId="77777777" w:rsidR="009D5BCC" w:rsidRPr="00BF0F77" w:rsidRDefault="009D5BCC">
            <w:pPr>
              <w:pStyle w:val="NormalWeb"/>
              <w:spacing w:beforeAutospacing="0" w:after="0" w:afterAutospacing="0"/>
              <w:ind w:left="109"/>
            </w:pPr>
            <w:r w:rsidRPr="00BF0F77">
              <w:rPr>
                <w:color w:val="000009"/>
              </w:rPr>
              <w:t>Nome social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11C4C" w14:textId="77777777" w:rsidR="009D5BCC" w:rsidRPr="00BF0F77" w:rsidRDefault="009D5BCC">
            <w:pPr>
              <w:pStyle w:val="NormalWeb"/>
              <w:spacing w:beforeAutospacing="0" w:after="0" w:afterAutospacing="0"/>
              <w:ind w:left="108"/>
            </w:pPr>
            <w:r w:rsidRPr="00BF0F77">
              <w:rPr>
                <w:color w:val="000009"/>
              </w:rPr>
              <w:t>Naturalidade:</w:t>
            </w:r>
          </w:p>
        </w:tc>
      </w:tr>
      <w:tr w:rsidR="009D5BCC" w:rsidRPr="00BF0F77" w14:paraId="668B6475" w14:textId="77777777" w:rsidTr="009D5BCC">
        <w:trPr>
          <w:trHeight w:val="640"/>
        </w:trPr>
        <w:tc>
          <w:tcPr>
            <w:tcW w:w="0" w:type="auto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CA20B0" w14:textId="77777777" w:rsidR="009D5BCC" w:rsidRPr="00BF0F77" w:rsidRDefault="009D5BCC">
            <w:pPr>
              <w:pStyle w:val="NormalWeb"/>
              <w:spacing w:beforeAutospacing="0" w:after="0" w:afterAutospacing="0"/>
              <w:ind w:left="109"/>
            </w:pPr>
            <w:r w:rsidRPr="00BF0F77">
              <w:rPr>
                <w:color w:val="000009"/>
              </w:rPr>
              <w:t>Cor/raça: ( ) Amarela ( ) Branca ( ) Indígena ( ) Parda ( ) Preta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50AC7" w14:textId="77777777" w:rsidR="009D5BCC" w:rsidRPr="00BF0F77" w:rsidRDefault="009D5BCC">
            <w:pPr>
              <w:pStyle w:val="NormalWeb"/>
              <w:spacing w:beforeAutospacing="0" w:after="0" w:afterAutospacing="0"/>
              <w:ind w:left="108"/>
            </w:pPr>
            <w:r w:rsidRPr="00BF0F77">
              <w:rPr>
                <w:color w:val="000009"/>
              </w:rPr>
              <w:t>Nacionalidade:</w:t>
            </w:r>
          </w:p>
        </w:tc>
      </w:tr>
      <w:tr w:rsidR="009D5BCC" w:rsidRPr="00BF0F77" w14:paraId="2445CA9F" w14:textId="77777777" w:rsidTr="009D5BCC">
        <w:trPr>
          <w:trHeight w:val="640"/>
        </w:trPr>
        <w:tc>
          <w:tcPr>
            <w:tcW w:w="0" w:type="auto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9D990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Endereço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C22DD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7"/>
            </w:pPr>
            <w:r w:rsidRPr="00BF0F77">
              <w:rPr>
                <w:color w:val="000009"/>
              </w:rPr>
              <w:t>Nº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21894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10"/>
            </w:pPr>
            <w:r w:rsidRPr="00BF0F77">
              <w:rPr>
                <w:color w:val="000009"/>
              </w:rPr>
              <w:t>Complemento:</w:t>
            </w:r>
          </w:p>
        </w:tc>
      </w:tr>
      <w:tr w:rsidR="009D5BCC" w:rsidRPr="00BF0F77" w14:paraId="7B5AF336" w14:textId="77777777" w:rsidTr="009D5BCC">
        <w:trPr>
          <w:trHeight w:val="640"/>
        </w:trPr>
        <w:tc>
          <w:tcPr>
            <w:tcW w:w="0" w:type="auto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AFC1F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Bairro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6FA3F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10"/>
            </w:pPr>
            <w:r w:rsidRPr="00BF0F77">
              <w:rPr>
                <w:color w:val="000009"/>
              </w:rPr>
              <w:t>CEP:</w:t>
            </w:r>
          </w:p>
        </w:tc>
      </w:tr>
      <w:tr w:rsidR="009D5BCC" w:rsidRPr="00BF0F77" w14:paraId="7B33C4EB" w14:textId="77777777" w:rsidTr="009D5BCC">
        <w:trPr>
          <w:trHeight w:val="786"/>
        </w:trPr>
        <w:tc>
          <w:tcPr>
            <w:tcW w:w="0" w:type="auto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3164E3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Cidade/Estado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8457C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7"/>
            </w:pPr>
            <w:r w:rsidRPr="00BF0F77">
              <w:rPr>
                <w:color w:val="000009"/>
              </w:rPr>
              <w:t>Procedência:</w:t>
            </w:r>
          </w:p>
          <w:p w14:paraId="2F8E8AFA" w14:textId="77777777" w:rsidR="009D5BCC" w:rsidRPr="00BF0F77" w:rsidRDefault="009D5BCC">
            <w:pPr>
              <w:pStyle w:val="NormalWeb"/>
              <w:spacing w:before="3" w:beforeAutospacing="0" w:after="0" w:afterAutospacing="0"/>
              <w:ind w:left="162"/>
            </w:pPr>
            <w:r w:rsidRPr="00BF0F77">
              <w:rPr>
                <w:color w:val="000009"/>
              </w:rPr>
              <w:t>( ) Urbana ( ) Rural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66600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Sexo: (  ) M ( ) F</w:t>
            </w:r>
          </w:p>
        </w:tc>
      </w:tr>
      <w:tr w:rsidR="009D5BCC" w:rsidRPr="00BF0F77" w14:paraId="53FB8EA2" w14:textId="77777777" w:rsidTr="009D5BCC">
        <w:trPr>
          <w:trHeight w:val="640"/>
        </w:trPr>
        <w:tc>
          <w:tcPr>
            <w:tcW w:w="0" w:type="auto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6710C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Com quem reside: ( ) Pais ( ) Pai ( ) Mãe ( ) Cônjuge ( ) Outros, especificar:</w:t>
            </w:r>
          </w:p>
        </w:tc>
      </w:tr>
      <w:tr w:rsidR="009D5BCC" w:rsidRPr="00BF0F77" w14:paraId="1FFB2EC5" w14:textId="77777777" w:rsidTr="009D5BCC">
        <w:trPr>
          <w:trHeight w:val="639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BBC4F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CPF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40C47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6"/>
            </w:pPr>
            <w:r w:rsidRPr="00BF0F77">
              <w:rPr>
                <w:color w:val="000009"/>
              </w:rPr>
              <w:t>Celular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7B0B8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7"/>
            </w:pPr>
            <w:r w:rsidRPr="00BF0F77">
              <w:rPr>
                <w:color w:val="000009"/>
              </w:rPr>
              <w:t>Tel. fixo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37423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Tipo Sangue:</w:t>
            </w:r>
          </w:p>
        </w:tc>
      </w:tr>
      <w:tr w:rsidR="009D5BCC" w:rsidRPr="00BF0F77" w14:paraId="29E1AE21" w14:textId="77777777" w:rsidTr="009D5BCC">
        <w:trPr>
          <w:trHeight w:val="786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3DFD0F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Profissão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1D27C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6" w:right="251"/>
            </w:pPr>
            <w:r w:rsidRPr="00BF0F77">
              <w:rPr>
                <w:color w:val="000009"/>
              </w:rPr>
              <w:t>É aluno trabalhador? ( )Sim ( )Não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4B510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7"/>
            </w:pPr>
            <w:r w:rsidRPr="00BF0F77">
              <w:rPr>
                <w:color w:val="000009"/>
              </w:rPr>
              <w:t>Estado Civil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32BBC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N.º de filhos:</w:t>
            </w:r>
          </w:p>
        </w:tc>
      </w:tr>
      <w:tr w:rsidR="009D5BCC" w:rsidRPr="00BF0F77" w14:paraId="3C37659E" w14:textId="77777777" w:rsidTr="009D5BCC">
        <w:trPr>
          <w:trHeight w:val="1074"/>
        </w:trPr>
        <w:tc>
          <w:tcPr>
            <w:tcW w:w="0" w:type="auto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1F1DE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Renda Familiar Per Capita (renda total da família dividida pelo nº de pessoas dessa família):</w:t>
            </w:r>
          </w:p>
          <w:p w14:paraId="6408AF3B" w14:textId="77777777" w:rsidR="009D5BCC" w:rsidRPr="00BF0F77" w:rsidRDefault="009D5BCC">
            <w:pPr>
              <w:pStyle w:val="NormalWeb"/>
              <w:spacing w:before="2" w:beforeAutospacing="0" w:after="0" w:afterAutospacing="0"/>
              <w:ind w:left="109" w:right="309"/>
            </w:pPr>
            <w:r w:rsidRPr="00BF0F77">
              <w:rPr>
                <w:color w:val="000009"/>
              </w:rPr>
              <w:t>( ) 0&lt;RFP&lt;=0,5</w:t>
            </w:r>
            <w:r w:rsidRPr="00BF0F77">
              <w:rPr>
                <w:rStyle w:val="apple-tab-span"/>
                <w:color w:val="000009"/>
              </w:rPr>
              <w:tab/>
            </w:r>
            <w:r w:rsidRPr="00BF0F77">
              <w:rPr>
                <w:color w:val="000009"/>
              </w:rPr>
              <w:t>( ) 0,5&lt;RFP&lt;=1</w:t>
            </w:r>
            <w:r w:rsidRPr="00BF0F77">
              <w:rPr>
                <w:rStyle w:val="apple-tab-span"/>
                <w:color w:val="000009"/>
              </w:rPr>
              <w:tab/>
            </w:r>
            <w:r w:rsidRPr="00BF0F77">
              <w:rPr>
                <w:color w:val="000009"/>
              </w:rPr>
              <w:t>( ) 1,0&lt;RFP&lt;=1,5</w:t>
            </w:r>
            <w:r w:rsidRPr="00BF0F77">
              <w:rPr>
                <w:rStyle w:val="apple-tab-span"/>
                <w:color w:val="000009"/>
              </w:rPr>
              <w:tab/>
            </w:r>
            <w:r w:rsidRPr="00BF0F77">
              <w:rPr>
                <w:color w:val="000009"/>
              </w:rPr>
              <w:t>( ) 1,5&lt;RFP&lt;=2,5</w:t>
            </w:r>
            <w:r w:rsidRPr="00BF0F77">
              <w:rPr>
                <w:rStyle w:val="apple-tab-span"/>
                <w:color w:val="000009"/>
              </w:rPr>
              <w:tab/>
            </w:r>
            <w:r w:rsidRPr="00BF0F77">
              <w:rPr>
                <w:color w:val="000009"/>
              </w:rPr>
              <w:t>( ) 2,5&lt;RFP&lt;=3,5 ( ) RFP&gt;3,5</w:t>
            </w:r>
          </w:p>
        </w:tc>
      </w:tr>
      <w:tr w:rsidR="009D5BCC" w:rsidRPr="00BF0F77" w14:paraId="79F1AB32" w14:textId="77777777" w:rsidTr="007C40D7">
        <w:trPr>
          <w:trHeight w:val="640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2298D" w14:textId="77777777" w:rsidR="009D5BCC" w:rsidRPr="00BF0F77" w:rsidRDefault="009D5BCC">
            <w:pPr>
              <w:pStyle w:val="NormalWeb"/>
              <w:spacing w:beforeAutospacing="0" w:after="0" w:afterAutospacing="0"/>
              <w:ind w:left="109"/>
            </w:pPr>
            <w:r w:rsidRPr="00BF0F77">
              <w:rPr>
                <w:color w:val="000009"/>
              </w:rPr>
              <w:t>E-mail:</w:t>
            </w:r>
          </w:p>
        </w:tc>
        <w:tc>
          <w:tcPr>
            <w:tcW w:w="0" w:type="auto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0E72D" w14:textId="77777777" w:rsidR="009D5BCC" w:rsidRPr="00BF0F77" w:rsidRDefault="009D5BCC">
            <w:pPr>
              <w:rPr>
                <w:rFonts w:ascii="Times New Roman" w:hAnsi="Times New Roman" w:cs="Times New Roman"/>
              </w:rPr>
            </w:pPr>
          </w:p>
        </w:tc>
      </w:tr>
      <w:tr w:rsidR="009D5BCC" w:rsidRPr="00BF0F77" w14:paraId="282197D1" w14:textId="77777777" w:rsidTr="009D5BCC">
        <w:trPr>
          <w:trHeight w:val="640"/>
        </w:trPr>
        <w:tc>
          <w:tcPr>
            <w:tcW w:w="0" w:type="auto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1950D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Nome da mãe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FDF2D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8"/>
            </w:pPr>
            <w:r w:rsidRPr="00BF0F77">
              <w:rPr>
                <w:color w:val="000009"/>
              </w:rPr>
              <w:t>Tel.:</w:t>
            </w:r>
          </w:p>
        </w:tc>
      </w:tr>
      <w:tr w:rsidR="009D5BCC" w:rsidRPr="00BF0F77" w14:paraId="7438AA69" w14:textId="77777777" w:rsidTr="009D5BCC">
        <w:trPr>
          <w:trHeight w:val="493"/>
        </w:trPr>
        <w:tc>
          <w:tcPr>
            <w:tcW w:w="0" w:type="auto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9F7EE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Nome do pai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9387A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8"/>
            </w:pPr>
            <w:r w:rsidRPr="00BF0F77">
              <w:rPr>
                <w:color w:val="000009"/>
              </w:rPr>
              <w:t>Tel.:</w:t>
            </w:r>
          </w:p>
        </w:tc>
      </w:tr>
      <w:tr w:rsidR="009D5BCC" w:rsidRPr="00BF0F77" w14:paraId="10C5B2BF" w14:textId="77777777" w:rsidTr="009D5BCC">
        <w:trPr>
          <w:trHeight w:val="637"/>
        </w:trPr>
        <w:tc>
          <w:tcPr>
            <w:tcW w:w="0" w:type="auto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E755B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E-mail mãe:</w:t>
            </w:r>
          </w:p>
        </w:tc>
        <w:tc>
          <w:tcPr>
            <w:tcW w:w="0" w:type="auto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8FD9A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7"/>
            </w:pPr>
            <w:r w:rsidRPr="00BF0F77">
              <w:rPr>
                <w:color w:val="000009"/>
              </w:rPr>
              <w:t>E-mail pai:</w:t>
            </w:r>
          </w:p>
        </w:tc>
      </w:tr>
      <w:tr w:rsidR="009D5BCC" w:rsidRPr="00BF0F77" w14:paraId="7B1FC3FE" w14:textId="77777777" w:rsidTr="009D5BCC">
        <w:trPr>
          <w:trHeight w:val="642"/>
        </w:trPr>
        <w:tc>
          <w:tcPr>
            <w:tcW w:w="0" w:type="auto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70CE7" w14:textId="77777777" w:rsidR="009D5BCC" w:rsidRPr="00BF0F77" w:rsidRDefault="009D5BCC">
            <w:pPr>
              <w:pStyle w:val="NormalWeb"/>
              <w:spacing w:beforeAutospacing="0" w:after="0" w:afterAutospacing="0"/>
              <w:ind w:left="109"/>
            </w:pPr>
            <w:r w:rsidRPr="00BF0F77">
              <w:rPr>
                <w:color w:val="000009"/>
              </w:rPr>
              <w:lastRenderedPageBreak/>
              <w:t>Responsável pelo aluno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6A049" w14:textId="77777777" w:rsidR="009D5BCC" w:rsidRPr="00BF0F77" w:rsidRDefault="009D5BCC">
            <w:pPr>
              <w:pStyle w:val="NormalWeb"/>
              <w:spacing w:beforeAutospacing="0" w:after="0" w:afterAutospacing="0"/>
              <w:ind w:left="108"/>
            </w:pPr>
            <w:r w:rsidRPr="00BF0F77">
              <w:rPr>
                <w:color w:val="000009"/>
              </w:rPr>
              <w:t>Grau de parentesco:</w:t>
            </w:r>
          </w:p>
        </w:tc>
      </w:tr>
    </w:tbl>
    <w:p w14:paraId="0CAEDF50" w14:textId="77777777" w:rsidR="009D5BCC" w:rsidRPr="00BF0F77" w:rsidRDefault="009D5BCC" w:rsidP="009D5BCC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48"/>
      </w:tblGrid>
      <w:tr w:rsidR="009D5BCC" w:rsidRPr="00BF0F77" w14:paraId="2A9E4C7C" w14:textId="77777777" w:rsidTr="009D5BCC">
        <w:trPr>
          <w:trHeight w:val="640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9B33D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E-mail do responsável:</w:t>
            </w:r>
          </w:p>
          <w:p w14:paraId="0E1E0753" w14:textId="77777777" w:rsidR="009D5BCC" w:rsidRPr="00BF0F77" w:rsidRDefault="009D5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BBEAA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10"/>
            </w:pPr>
            <w:r w:rsidRPr="00BF0F77">
              <w:rPr>
                <w:color w:val="000009"/>
              </w:rPr>
              <w:t>CPF:</w:t>
            </w:r>
          </w:p>
        </w:tc>
      </w:tr>
      <w:tr w:rsidR="009D5BCC" w:rsidRPr="00BF0F77" w14:paraId="2534B01B" w14:textId="77777777" w:rsidTr="009D5BCC">
        <w:trPr>
          <w:trHeight w:val="640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90AE4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Endereço, se diferente do aluno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37823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14"/>
            </w:pPr>
            <w:r w:rsidRPr="00BF0F77">
              <w:rPr>
                <w:color w:val="000009"/>
              </w:rPr>
              <w:t>Nº</w:t>
            </w:r>
          </w:p>
        </w:tc>
      </w:tr>
      <w:tr w:rsidR="009D5BCC" w:rsidRPr="00BF0F77" w14:paraId="5363BD3B" w14:textId="77777777" w:rsidTr="009D5BCC">
        <w:trPr>
          <w:trHeight w:val="491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4CA08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Bairro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D78705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12"/>
            </w:pPr>
            <w:r w:rsidRPr="00BF0F77">
              <w:rPr>
                <w:color w:val="000009"/>
              </w:rPr>
              <w:t>CEP:</w:t>
            </w:r>
          </w:p>
        </w:tc>
      </w:tr>
      <w:tr w:rsidR="009D5BCC" w:rsidRPr="00BF0F77" w14:paraId="20017564" w14:textId="77777777" w:rsidTr="009D5BCC">
        <w:trPr>
          <w:trHeight w:val="640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F6849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Cidade/Estado: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088EB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12"/>
            </w:pPr>
            <w:r w:rsidRPr="00BF0F77">
              <w:rPr>
                <w:color w:val="000009"/>
              </w:rPr>
              <w:t>Procedência: ( ) Urbana ( ) Rural</w:t>
            </w:r>
          </w:p>
        </w:tc>
      </w:tr>
      <w:tr w:rsidR="009D5BCC" w:rsidRPr="00BF0F77" w14:paraId="12BC7DDA" w14:textId="77777777" w:rsidTr="009D5BCC">
        <w:trPr>
          <w:trHeight w:val="611"/>
        </w:trPr>
        <w:tc>
          <w:tcPr>
            <w:tcW w:w="0" w:type="auto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144E2" w14:textId="77777777" w:rsidR="009D5BCC" w:rsidRPr="00BF0F77" w:rsidRDefault="009D5BCC">
            <w:pPr>
              <w:pStyle w:val="NormalWeb"/>
              <w:spacing w:before="97" w:beforeAutospacing="0" w:after="0" w:afterAutospacing="0"/>
              <w:ind w:left="109"/>
            </w:pPr>
            <w:r w:rsidRPr="00BF0F77">
              <w:rPr>
                <w:color w:val="000009"/>
              </w:rPr>
              <w:t>Assinale o tipo de vaga concorrida: ( ) Modalidade 9: Ampla Concorrência</w:t>
            </w:r>
          </w:p>
        </w:tc>
      </w:tr>
      <w:tr w:rsidR="009D5BCC" w:rsidRPr="00BF0F77" w14:paraId="0660E450" w14:textId="77777777" w:rsidTr="009D5BCC">
        <w:trPr>
          <w:trHeight w:val="1957"/>
        </w:trPr>
        <w:tc>
          <w:tcPr>
            <w:tcW w:w="0" w:type="auto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4CF76" w14:textId="77777777" w:rsidR="009D5BCC" w:rsidRPr="00BF0F77" w:rsidRDefault="009D5BCC" w:rsidP="009D5BCC">
            <w:pPr>
              <w:pStyle w:val="NormalWeb"/>
              <w:spacing w:before="0" w:beforeAutospacing="0" w:after="0" w:afterAutospacing="0"/>
              <w:ind w:left="109"/>
              <w:rPr>
                <w:color w:val="000009"/>
              </w:rPr>
            </w:pPr>
            <w:r w:rsidRPr="00BF0F77">
              <w:rPr>
                <w:color w:val="000009"/>
              </w:rPr>
              <w:t xml:space="preserve">Necessidades específicas: </w:t>
            </w:r>
          </w:p>
          <w:p w14:paraId="5907D5B5" w14:textId="77777777" w:rsidR="009D5BCC" w:rsidRPr="00BF0F77" w:rsidRDefault="009D5BCC" w:rsidP="009D5BCC">
            <w:pPr>
              <w:pStyle w:val="NormalWeb"/>
              <w:spacing w:before="0" w:beforeAutospacing="0" w:after="0" w:afterAutospacing="0"/>
              <w:ind w:left="109"/>
              <w:rPr>
                <w:color w:val="000009"/>
              </w:rPr>
            </w:pPr>
            <w:proofErr w:type="gramStart"/>
            <w:r w:rsidRPr="00BF0F77">
              <w:rPr>
                <w:color w:val="000009"/>
              </w:rPr>
              <w:t>(  )</w:t>
            </w:r>
            <w:proofErr w:type="gramEnd"/>
            <w:r w:rsidRPr="00BF0F77">
              <w:rPr>
                <w:color w:val="000009"/>
              </w:rPr>
              <w:t xml:space="preserve"> Deficiência Visual – Cegueira,</w:t>
            </w:r>
          </w:p>
          <w:p w14:paraId="1C9E538D" w14:textId="77777777" w:rsidR="009D5BCC" w:rsidRPr="00BF0F77" w:rsidRDefault="009D5BCC" w:rsidP="009D5BCC">
            <w:pPr>
              <w:pStyle w:val="NormalWeb"/>
              <w:spacing w:before="0" w:beforeAutospacing="0" w:after="0" w:afterAutospacing="0"/>
              <w:ind w:left="109"/>
              <w:rPr>
                <w:color w:val="000009"/>
              </w:rPr>
            </w:pPr>
            <w:proofErr w:type="gramStart"/>
            <w:r w:rsidRPr="00BF0F77">
              <w:rPr>
                <w:color w:val="000009"/>
              </w:rPr>
              <w:t>(  )</w:t>
            </w:r>
            <w:proofErr w:type="gramEnd"/>
            <w:r w:rsidRPr="00BF0F77">
              <w:rPr>
                <w:color w:val="000009"/>
              </w:rPr>
              <w:t xml:space="preserve"> Deficiência Visual - Baixa Visão,</w:t>
            </w:r>
          </w:p>
          <w:p w14:paraId="00F8170D" w14:textId="77777777" w:rsidR="009D5BCC" w:rsidRPr="00BF0F77" w:rsidRDefault="009D5BCC" w:rsidP="009D5BCC">
            <w:pPr>
              <w:pStyle w:val="NormalWeb"/>
              <w:spacing w:before="0" w:beforeAutospacing="0" w:after="0" w:afterAutospacing="0"/>
              <w:ind w:left="109"/>
              <w:rPr>
                <w:color w:val="000009"/>
              </w:rPr>
            </w:pPr>
            <w:proofErr w:type="gramStart"/>
            <w:r w:rsidRPr="00BF0F77">
              <w:rPr>
                <w:color w:val="000009"/>
              </w:rPr>
              <w:t>(  )</w:t>
            </w:r>
            <w:proofErr w:type="gramEnd"/>
            <w:r w:rsidRPr="00BF0F77">
              <w:rPr>
                <w:color w:val="000009"/>
              </w:rPr>
              <w:t xml:space="preserve"> Deficiência Intelectual, </w:t>
            </w:r>
          </w:p>
          <w:p w14:paraId="4899047F" w14:textId="77777777" w:rsidR="009D5BCC" w:rsidRPr="00BF0F77" w:rsidRDefault="009D5BCC" w:rsidP="009D5BCC">
            <w:pPr>
              <w:pStyle w:val="NormalWeb"/>
              <w:spacing w:before="0" w:beforeAutospacing="0" w:after="0" w:afterAutospacing="0"/>
              <w:ind w:left="109"/>
              <w:rPr>
                <w:color w:val="000009"/>
              </w:rPr>
            </w:pPr>
            <w:proofErr w:type="gramStart"/>
            <w:r w:rsidRPr="00BF0F77">
              <w:rPr>
                <w:color w:val="000009"/>
              </w:rPr>
              <w:t>(  )</w:t>
            </w:r>
            <w:proofErr w:type="gramEnd"/>
            <w:r w:rsidRPr="00BF0F77">
              <w:rPr>
                <w:color w:val="000009"/>
              </w:rPr>
              <w:t xml:space="preserve"> Deficiência Auditiva, </w:t>
            </w:r>
          </w:p>
          <w:p w14:paraId="314E4D83" w14:textId="77777777" w:rsidR="009D5BCC" w:rsidRPr="00BF0F77" w:rsidRDefault="009D5BCC" w:rsidP="009D5BCC">
            <w:pPr>
              <w:pStyle w:val="NormalWeb"/>
              <w:spacing w:before="0" w:beforeAutospacing="0" w:after="0" w:afterAutospacing="0"/>
              <w:ind w:left="109"/>
              <w:rPr>
                <w:color w:val="000009"/>
              </w:rPr>
            </w:pPr>
            <w:proofErr w:type="gramStart"/>
            <w:r w:rsidRPr="00BF0F77">
              <w:rPr>
                <w:color w:val="000009"/>
              </w:rPr>
              <w:t>(  )</w:t>
            </w:r>
            <w:proofErr w:type="gramEnd"/>
            <w:r w:rsidRPr="00BF0F77">
              <w:rPr>
                <w:color w:val="000009"/>
              </w:rPr>
              <w:t xml:space="preserve"> Surdez - Faz uso da Libras? </w:t>
            </w:r>
            <w:proofErr w:type="gramStart"/>
            <w:r w:rsidRPr="00BF0F77">
              <w:rPr>
                <w:color w:val="000009"/>
              </w:rPr>
              <w:t>( )</w:t>
            </w:r>
            <w:proofErr w:type="gramEnd"/>
            <w:r w:rsidRPr="00BF0F77">
              <w:rPr>
                <w:color w:val="000009"/>
              </w:rPr>
              <w:t xml:space="preserve"> Sim ( ) Não, </w:t>
            </w:r>
          </w:p>
          <w:p w14:paraId="24006392" w14:textId="77777777" w:rsidR="009D5BCC" w:rsidRPr="00BF0F77" w:rsidRDefault="009D5BCC" w:rsidP="009D5BCC">
            <w:pPr>
              <w:pStyle w:val="NormalWeb"/>
              <w:spacing w:before="0" w:beforeAutospacing="0" w:after="0" w:afterAutospacing="0"/>
              <w:ind w:left="109"/>
              <w:rPr>
                <w:color w:val="000009"/>
              </w:rPr>
            </w:pPr>
            <w:proofErr w:type="gramStart"/>
            <w:r w:rsidRPr="00BF0F77">
              <w:rPr>
                <w:color w:val="000009"/>
              </w:rPr>
              <w:t>(  )</w:t>
            </w:r>
            <w:proofErr w:type="gramEnd"/>
            <w:r w:rsidRPr="00BF0F77">
              <w:rPr>
                <w:color w:val="000009"/>
              </w:rPr>
              <w:t xml:space="preserve"> </w:t>
            </w:r>
            <w:proofErr w:type="spellStart"/>
            <w:r w:rsidRPr="00BF0F77">
              <w:rPr>
                <w:color w:val="000009"/>
              </w:rPr>
              <w:t>Surdocegueira</w:t>
            </w:r>
            <w:proofErr w:type="spellEnd"/>
            <w:r w:rsidRPr="00BF0F77">
              <w:rPr>
                <w:color w:val="000009"/>
              </w:rPr>
              <w:t xml:space="preserve">, </w:t>
            </w:r>
          </w:p>
          <w:p w14:paraId="3DF8AEBB" w14:textId="77777777" w:rsidR="009D5BCC" w:rsidRPr="00BF0F77" w:rsidRDefault="009D5BCC" w:rsidP="009D5BCC">
            <w:pPr>
              <w:pStyle w:val="NormalWeb"/>
              <w:spacing w:before="0" w:beforeAutospacing="0" w:after="0" w:afterAutospacing="0"/>
              <w:ind w:left="109"/>
              <w:rPr>
                <w:color w:val="000009"/>
              </w:rPr>
            </w:pPr>
            <w:proofErr w:type="gramStart"/>
            <w:r w:rsidRPr="00BF0F77">
              <w:rPr>
                <w:color w:val="000009"/>
              </w:rPr>
              <w:t>(  )</w:t>
            </w:r>
            <w:proofErr w:type="gramEnd"/>
            <w:r w:rsidRPr="00BF0F77">
              <w:rPr>
                <w:color w:val="000009"/>
              </w:rPr>
              <w:t xml:space="preserve"> Altas habilidades/ Superdotação, </w:t>
            </w:r>
          </w:p>
          <w:p w14:paraId="08541BD8" w14:textId="77777777" w:rsidR="009D5BCC" w:rsidRPr="00BF0F77" w:rsidRDefault="009D5BCC" w:rsidP="009D5BCC">
            <w:pPr>
              <w:pStyle w:val="NormalWeb"/>
              <w:spacing w:before="0" w:beforeAutospacing="0" w:after="0" w:afterAutospacing="0"/>
              <w:ind w:left="109"/>
              <w:rPr>
                <w:color w:val="000009"/>
              </w:rPr>
            </w:pPr>
            <w:proofErr w:type="gramStart"/>
            <w:r w:rsidRPr="00BF0F77">
              <w:rPr>
                <w:color w:val="000009"/>
              </w:rPr>
              <w:t>(  )</w:t>
            </w:r>
            <w:proofErr w:type="gramEnd"/>
            <w:r w:rsidRPr="00BF0F77">
              <w:rPr>
                <w:color w:val="000009"/>
              </w:rPr>
              <w:t xml:space="preserve"> Transtornos Globais do Desenvolvimento (TGD)/ Transtorno do Espectro Autista (TEA) - Especificar:</w:t>
            </w:r>
          </w:p>
          <w:p w14:paraId="1DBCF421" w14:textId="77777777" w:rsidR="009D5BCC" w:rsidRPr="00BF0F77" w:rsidRDefault="009D5BCC" w:rsidP="009D5BCC">
            <w:pPr>
              <w:pStyle w:val="NormalWeb"/>
              <w:spacing w:before="0" w:beforeAutospacing="0" w:after="0" w:afterAutospacing="0"/>
              <w:ind w:left="109"/>
              <w:rPr>
                <w:color w:val="000009"/>
              </w:rPr>
            </w:pPr>
            <w:proofErr w:type="gramStart"/>
            <w:r w:rsidRPr="00BF0F77">
              <w:rPr>
                <w:color w:val="000009"/>
              </w:rPr>
              <w:t>(  )</w:t>
            </w:r>
            <w:proofErr w:type="gramEnd"/>
            <w:r w:rsidRPr="00BF0F77">
              <w:rPr>
                <w:color w:val="000009"/>
              </w:rPr>
              <w:t xml:space="preserve"> Deficiência Múltipla - Especificar: </w:t>
            </w:r>
          </w:p>
          <w:p w14:paraId="74EE547A" w14:textId="77777777" w:rsidR="009D5BCC" w:rsidRPr="00BF0F77" w:rsidRDefault="009D5BCC" w:rsidP="009D5BCC">
            <w:pPr>
              <w:pStyle w:val="NormalWeb"/>
              <w:spacing w:before="0" w:beforeAutospacing="0" w:after="0" w:afterAutospacing="0"/>
              <w:ind w:left="109"/>
              <w:rPr>
                <w:color w:val="000009"/>
              </w:rPr>
            </w:pPr>
            <w:proofErr w:type="gramStart"/>
            <w:r w:rsidRPr="00BF0F77">
              <w:rPr>
                <w:color w:val="000009"/>
              </w:rPr>
              <w:t>(  )</w:t>
            </w:r>
            <w:proofErr w:type="gramEnd"/>
            <w:r w:rsidRPr="00BF0F77">
              <w:rPr>
                <w:color w:val="000009"/>
              </w:rPr>
              <w:t xml:space="preserve"> Deficiência Física - Especificar:</w:t>
            </w:r>
          </w:p>
          <w:p w14:paraId="762BB8E3" w14:textId="77777777" w:rsidR="009D5BCC" w:rsidRPr="00BF0F77" w:rsidRDefault="009D5BCC">
            <w:pPr>
              <w:pStyle w:val="NormalWeb"/>
              <w:spacing w:before="1" w:beforeAutospacing="0" w:after="0" w:afterAutospacing="0"/>
              <w:ind w:left="109" w:right="6091"/>
            </w:pPr>
          </w:p>
        </w:tc>
      </w:tr>
      <w:tr w:rsidR="009D5BCC" w:rsidRPr="00BF0F77" w14:paraId="46168183" w14:textId="77777777" w:rsidTr="009D5BCC">
        <w:trPr>
          <w:trHeight w:val="640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390AD" w14:textId="77777777" w:rsidR="009D5BCC" w:rsidRPr="00BF0F77" w:rsidRDefault="009D5BCC">
            <w:pPr>
              <w:pStyle w:val="NormalWeb"/>
              <w:spacing w:beforeAutospacing="0" w:after="0" w:afterAutospacing="0"/>
              <w:ind w:left="109"/>
            </w:pPr>
            <w:r w:rsidRPr="00BF0F77">
              <w:rPr>
                <w:color w:val="000009"/>
              </w:rPr>
              <w:t>Venho requerer matrícula para o Curso de Engenharia de Pesca</w:t>
            </w:r>
          </w:p>
        </w:tc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21EDB" w14:textId="77777777" w:rsidR="009D5BCC" w:rsidRPr="00BF0F77" w:rsidRDefault="009D5BCC">
            <w:pPr>
              <w:pStyle w:val="NormalWeb"/>
              <w:spacing w:beforeAutospacing="0" w:after="0" w:afterAutospacing="0"/>
              <w:ind w:left="113"/>
            </w:pPr>
            <w:r w:rsidRPr="00BF0F77">
              <w:rPr>
                <w:color w:val="000009"/>
              </w:rPr>
              <w:t>Turno Integral</w:t>
            </w:r>
          </w:p>
        </w:tc>
      </w:tr>
    </w:tbl>
    <w:p w14:paraId="68736324" w14:textId="77777777" w:rsidR="009D5BCC" w:rsidRPr="00BF0F77" w:rsidRDefault="009D5BCC" w:rsidP="009D5BCC">
      <w:pPr>
        <w:spacing w:after="240"/>
        <w:rPr>
          <w:rFonts w:ascii="Times New Roman" w:hAnsi="Times New Roman" w:cs="Times New Roman"/>
        </w:rPr>
      </w:pPr>
    </w:p>
    <w:p w14:paraId="2DAF5324" w14:textId="77777777" w:rsidR="009D5BCC" w:rsidRPr="00BF0F77" w:rsidRDefault="009D5BCC" w:rsidP="009D5BCC">
      <w:pPr>
        <w:pStyle w:val="Ttulo1"/>
        <w:spacing w:before="2" w:after="0"/>
        <w:ind w:left="224"/>
        <w:rPr>
          <w:rFonts w:ascii="Times New Roman" w:hAnsi="Times New Roman" w:cs="Times New Roman"/>
          <w:sz w:val="24"/>
          <w:szCs w:val="24"/>
        </w:rPr>
      </w:pPr>
      <w:r w:rsidRPr="00BF0F77">
        <w:rPr>
          <w:rFonts w:ascii="Times New Roman" w:hAnsi="Times New Roman" w:cs="Times New Roman"/>
          <w:color w:val="000009"/>
          <w:sz w:val="24"/>
          <w:szCs w:val="24"/>
        </w:rPr>
        <w:t>A confirmação da matrícula está condicionada à existência de vagas e à análise e aprovação da documentação comprobatória, prevista no Edital.</w:t>
      </w:r>
    </w:p>
    <w:p w14:paraId="3A15579B" w14:textId="77777777" w:rsidR="009D5BCC" w:rsidRPr="00BF0F77" w:rsidRDefault="009D5BCC" w:rsidP="009D5BCC">
      <w:pPr>
        <w:rPr>
          <w:rFonts w:ascii="Times New Roman" w:hAnsi="Times New Roman" w:cs="Times New Roman"/>
        </w:rPr>
      </w:pPr>
    </w:p>
    <w:p w14:paraId="5FCEB2BE" w14:textId="77777777" w:rsidR="009D5BCC" w:rsidRPr="00BF0F77" w:rsidRDefault="009D5BCC" w:rsidP="009D5BCC">
      <w:pPr>
        <w:rPr>
          <w:rFonts w:ascii="Times New Roman" w:hAnsi="Times New Roman" w:cs="Times New Roman"/>
        </w:rPr>
      </w:pPr>
    </w:p>
    <w:p w14:paraId="17AC1046" w14:textId="77777777" w:rsidR="009D5BCC" w:rsidRPr="00BF0F77" w:rsidRDefault="009D5BCC" w:rsidP="009D5BCC">
      <w:pPr>
        <w:rPr>
          <w:rFonts w:ascii="Times New Roman" w:hAnsi="Times New Roman" w:cs="Times New Roman"/>
        </w:rPr>
      </w:pPr>
    </w:p>
    <w:p w14:paraId="3EF8FA76" w14:textId="77777777" w:rsidR="009D5BCC" w:rsidRPr="00BF0F77" w:rsidRDefault="009D5BCC" w:rsidP="009D5BCC">
      <w:pPr>
        <w:rPr>
          <w:rFonts w:ascii="Times New Roman" w:hAnsi="Times New Roman" w:cs="Times New Roman"/>
        </w:rPr>
      </w:pPr>
    </w:p>
    <w:p w14:paraId="70AD6113" w14:textId="77777777" w:rsidR="009D5BCC" w:rsidRPr="00BF0F77" w:rsidRDefault="009D5BCC" w:rsidP="009D5BCC">
      <w:pPr>
        <w:pStyle w:val="NormalWeb"/>
        <w:spacing w:before="0" w:beforeAutospacing="0" w:after="0" w:afterAutospacing="0"/>
        <w:ind w:left="103"/>
        <w:jc w:val="center"/>
      </w:pPr>
      <w:r w:rsidRPr="00BF0F77">
        <w:rPr>
          <w:color w:val="000009"/>
        </w:rPr>
        <w:t>Piúma-ES,</w:t>
      </w:r>
      <w:r w:rsidRPr="00BF0F77">
        <w:rPr>
          <w:rStyle w:val="apple-tab-span"/>
          <w:color w:val="000009"/>
          <w:u w:val="single"/>
        </w:rPr>
        <w:tab/>
      </w:r>
      <w:r w:rsidRPr="00BF0F77">
        <w:rPr>
          <w:color w:val="000009"/>
        </w:rPr>
        <w:t>de</w:t>
      </w:r>
      <w:r w:rsidRPr="00BF0F77">
        <w:rPr>
          <w:rStyle w:val="apple-tab-span"/>
          <w:color w:val="000009"/>
          <w:u w:val="single"/>
        </w:rPr>
        <w:tab/>
      </w:r>
      <w:r w:rsidR="00E0314A">
        <w:rPr>
          <w:rStyle w:val="apple-tab-span"/>
          <w:color w:val="000009"/>
          <w:u w:val="single"/>
        </w:rPr>
        <w:t xml:space="preserve">          </w:t>
      </w:r>
      <w:proofErr w:type="spellStart"/>
      <w:r w:rsidRPr="00BF0F77">
        <w:rPr>
          <w:color w:val="000009"/>
        </w:rPr>
        <w:t>de</w:t>
      </w:r>
      <w:proofErr w:type="spellEnd"/>
      <w:r w:rsidRPr="00BF0F77">
        <w:rPr>
          <w:color w:val="000009"/>
        </w:rPr>
        <w:t xml:space="preserve"> 2024.</w:t>
      </w:r>
    </w:p>
    <w:p w14:paraId="4671F86F" w14:textId="77777777" w:rsidR="009D5BCC" w:rsidRPr="00BF0F77" w:rsidRDefault="009D5BCC" w:rsidP="009D5BCC">
      <w:pPr>
        <w:spacing w:after="240"/>
        <w:jc w:val="center"/>
        <w:rPr>
          <w:rFonts w:ascii="Times New Roman" w:hAnsi="Times New Roman" w:cs="Times New Roman"/>
        </w:rPr>
      </w:pPr>
      <w:r w:rsidRPr="00BF0F77">
        <w:rPr>
          <w:rFonts w:ascii="Times New Roman" w:hAnsi="Times New Roman" w:cs="Times New Roman"/>
        </w:rPr>
        <w:br/>
      </w:r>
    </w:p>
    <w:p w14:paraId="1D548EC5" w14:textId="77777777" w:rsidR="009D5BCC" w:rsidRPr="00BF0F77" w:rsidRDefault="009D5BCC" w:rsidP="009D5BCC">
      <w:pPr>
        <w:spacing w:after="240"/>
        <w:jc w:val="center"/>
        <w:rPr>
          <w:rFonts w:ascii="Times New Roman" w:hAnsi="Times New Roman" w:cs="Times New Roman"/>
        </w:rPr>
      </w:pPr>
      <w:r w:rsidRPr="00BF0F77">
        <w:rPr>
          <w:rFonts w:ascii="Times New Roman" w:hAnsi="Times New Roman" w:cs="Times New Roman"/>
        </w:rPr>
        <w:br/>
        <w:t>________________________________________________________</w:t>
      </w:r>
    </w:p>
    <w:p w14:paraId="4FF5EA3E" w14:textId="77777777" w:rsidR="009D5BCC" w:rsidRPr="00BF0F77" w:rsidRDefault="009D5BCC" w:rsidP="009D5BCC">
      <w:pPr>
        <w:pStyle w:val="NormalWeb"/>
        <w:spacing w:before="1" w:beforeAutospacing="0" w:after="0" w:afterAutospacing="0"/>
        <w:ind w:left="102"/>
        <w:jc w:val="center"/>
      </w:pPr>
      <w:r w:rsidRPr="00BF0F77">
        <w:rPr>
          <w:color w:val="000009"/>
        </w:rPr>
        <w:t>Assinatura do(a) candidato(a) ou responsável legal</w:t>
      </w:r>
    </w:p>
    <w:p w14:paraId="697E02A6" w14:textId="03D6335C" w:rsidR="00C76988" w:rsidRPr="00907FE1" w:rsidRDefault="009D5BCC" w:rsidP="00907FE1">
      <w:pPr>
        <w:spacing w:after="240"/>
      </w:pPr>
      <w:r w:rsidRPr="00BF0F77">
        <w:rPr>
          <w:rFonts w:ascii="Times New Roman" w:hAnsi="Times New Roman" w:cs="Times New Roman"/>
        </w:rPr>
        <w:br/>
      </w:r>
      <w:r w:rsidRPr="00BF0F77">
        <w:rPr>
          <w:rFonts w:ascii="Times New Roman" w:hAnsi="Times New Roman" w:cs="Times New Roman"/>
        </w:rPr>
        <w:br/>
      </w:r>
      <w:r w:rsidRPr="00BF0F77">
        <w:rPr>
          <w:rFonts w:ascii="Times New Roman" w:hAnsi="Times New Roman" w:cs="Times New Roman"/>
        </w:rPr>
        <w:br/>
      </w:r>
      <w:r w:rsidRPr="00BF0F77">
        <w:rPr>
          <w:rFonts w:ascii="Times New Roman" w:hAnsi="Times New Roman" w:cs="Times New Roman"/>
        </w:rPr>
        <w:br/>
      </w:r>
      <w:bookmarkStart w:id="0" w:name="_GoBack"/>
      <w:bookmarkEnd w:id="0"/>
    </w:p>
    <w:sectPr w:rsidR="00C76988" w:rsidRPr="00907FE1">
      <w:footerReference w:type="default" r:id="rId9"/>
      <w:footerReference w:type="first" r:id="rId10"/>
      <w:pgSz w:w="11906" w:h="16838"/>
      <w:pgMar w:top="1134" w:right="851" w:bottom="1020" w:left="1701" w:header="720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861A" w14:textId="77777777" w:rsidR="00DB2067" w:rsidRDefault="00DB2067">
      <w:r>
        <w:separator/>
      </w:r>
    </w:p>
  </w:endnote>
  <w:endnote w:type="continuationSeparator" w:id="0">
    <w:p w14:paraId="49FEEC52" w14:textId="77777777" w:rsidR="00DB2067" w:rsidRDefault="00DB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7A5D" w14:textId="442660A7" w:rsidR="00C63265" w:rsidRDefault="00C63265">
    <w:pPr>
      <w:pStyle w:val="Standard"/>
      <w:jc w:val="center"/>
    </w:pPr>
    <w:r>
      <w:fldChar w:fldCharType="begin"/>
    </w:r>
    <w:r>
      <w:instrText xml:space="preserve"> PAGE </w:instrText>
    </w:r>
    <w:r>
      <w:fldChar w:fldCharType="separate"/>
    </w:r>
    <w:r w:rsidR="00907FE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C86F" w14:textId="77777777" w:rsidR="00C63265" w:rsidRDefault="00C63265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74F1" w14:textId="77777777" w:rsidR="00DB2067" w:rsidRDefault="00DB2067">
      <w:r>
        <w:rPr>
          <w:color w:val="000000"/>
        </w:rPr>
        <w:separator/>
      </w:r>
    </w:p>
  </w:footnote>
  <w:footnote w:type="continuationSeparator" w:id="0">
    <w:p w14:paraId="7139862E" w14:textId="77777777" w:rsidR="00DB2067" w:rsidRDefault="00DB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B60"/>
    <w:multiLevelType w:val="hybridMultilevel"/>
    <w:tmpl w:val="19AA0A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11A8"/>
    <w:multiLevelType w:val="hybridMultilevel"/>
    <w:tmpl w:val="4C1EA5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E29"/>
    <w:multiLevelType w:val="multilevel"/>
    <w:tmpl w:val="66E4C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05558"/>
    <w:multiLevelType w:val="multilevel"/>
    <w:tmpl w:val="AAC60448"/>
    <w:styleLink w:val="WWNum1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/>
        <w:b w:val="0"/>
        <w:sz w:val="24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8C2F40"/>
    <w:multiLevelType w:val="hybridMultilevel"/>
    <w:tmpl w:val="84320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46CE"/>
    <w:multiLevelType w:val="multilevel"/>
    <w:tmpl w:val="00447036"/>
    <w:lvl w:ilvl="0">
      <w:start w:val="1"/>
      <w:numFmt w:val="lowerLetter"/>
      <w:lvlText w:val="%1)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316D5"/>
    <w:multiLevelType w:val="multilevel"/>
    <w:tmpl w:val="2B1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22186"/>
    <w:multiLevelType w:val="multilevel"/>
    <w:tmpl w:val="793C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30884"/>
    <w:multiLevelType w:val="multilevel"/>
    <w:tmpl w:val="00447036"/>
    <w:lvl w:ilvl="0">
      <w:start w:val="1"/>
      <w:numFmt w:val="lowerLetter"/>
      <w:lvlText w:val="%1)"/>
      <w:lvlJc w:val="left"/>
      <w:pPr>
        <w:ind w:left="1212" w:hanging="360"/>
      </w:p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B5D2B82"/>
    <w:multiLevelType w:val="multilevel"/>
    <w:tmpl w:val="97B43EB4"/>
    <w:styleLink w:val="WWNum2"/>
    <w:lvl w:ilvl="0">
      <w:numFmt w:val="bullet"/>
      <w:lvlText w:val="▪"/>
      <w:lvlJc w:val="left"/>
      <w:pPr>
        <w:ind w:left="720" w:hanging="360"/>
      </w:pPr>
      <w:rPr>
        <w:rFonts w:ascii="Calibri" w:hAnsi="Calibri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▪"/>
      <w:lvlJc w:val="left"/>
      <w:pPr>
        <w:ind w:left="2160" w:hanging="360"/>
      </w:pPr>
    </w:lvl>
    <w:lvl w:ilvl="3">
      <w:numFmt w:val="bullet"/>
      <w:lvlText w:val="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▪"/>
      <w:lvlJc w:val="left"/>
      <w:pPr>
        <w:ind w:left="4320" w:hanging="360"/>
      </w:pPr>
    </w:lvl>
    <w:lvl w:ilvl="6">
      <w:numFmt w:val="bullet"/>
      <w:lvlText w:val="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▪"/>
      <w:lvlJc w:val="left"/>
      <w:pPr>
        <w:ind w:left="6480" w:hanging="360"/>
      </w:pPr>
    </w:lvl>
  </w:abstractNum>
  <w:abstractNum w:abstractNumId="10" w15:restartNumberingAfterBreak="0">
    <w:nsid w:val="3E8533F5"/>
    <w:multiLevelType w:val="hybridMultilevel"/>
    <w:tmpl w:val="A25E93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D63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6E7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AD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8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4B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85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6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CD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95F03"/>
    <w:multiLevelType w:val="hybridMultilevel"/>
    <w:tmpl w:val="742C2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55D2"/>
    <w:multiLevelType w:val="hybridMultilevel"/>
    <w:tmpl w:val="4D7600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5742F"/>
    <w:multiLevelType w:val="multilevel"/>
    <w:tmpl w:val="19AE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6064C"/>
    <w:multiLevelType w:val="multilevel"/>
    <w:tmpl w:val="75D2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66552"/>
    <w:multiLevelType w:val="multilevel"/>
    <w:tmpl w:val="91588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12A6A"/>
    <w:multiLevelType w:val="multilevel"/>
    <w:tmpl w:val="C85CF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7" w15:restartNumberingAfterBreak="0">
    <w:nsid w:val="58893B36"/>
    <w:multiLevelType w:val="hybridMultilevel"/>
    <w:tmpl w:val="79CC21AC"/>
    <w:lvl w:ilvl="0" w:tplc="61A6B3C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E63EA"/>
    <w:multiLevelType w:val="multilevel"/>
    <w:tmpl w:val="BBF8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5B47EF"/>
    <w:multiLevelType w:val="hybridMultilevel"/>
    <w:tmpl w:val="4BECFC6C"/>
    <w:lvl w:ilvl="0" w:tplc="FA342FF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31D99"/>
    <w:multiLevelType w:val="multilevel"/>
    <w:tmpl w:val="6EC0369C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5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6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7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8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9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0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1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2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3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4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5">
    <w:abstractNumId w:val="13"/>
  </w:num>
  <w:num w:numId="26">
    <w:abstractNumId w:val="0"/>
  </w:num>
  <w:num w:numId="27">
    <w:abstractNumId w:val="8"/>
  </w:num>
  <w:num w:numId="28">
    <w:abstractNumId w:val="4"/>
  </w:num>
  <w:num w:numId="29">
    <w:abstractNumId w:val="19"/>
  </w:num>
  <w:num w:numId="30">
    <w:abstractNumId w:val="11"/>
  </w:num>
  <w:num w:numId="31">
    <w:abstractNumId w:val="17"/>
  </w:num>
  <w:num w:numId="32">
    <w:abstractNumId w:val="18"/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15"/>
    <w:lvlOverride w:ilvl="0">
      <w:lvl w:ilvl="0">
        <w:numFmt w:val="decimal"/>
        <w:lvlText w:val="%1."/>
        <w:lvlJc w:val="left"/>
      </w:lvl>
    </w:lvlOverride>
  </w:num>
  <w:num w:numId="36">
    <w:abstractNumId w:val="15"/>
    <w:lvlOverride w:ilvl="0">
      <w:lvl w:ilvl="0">
        <w:numFmt w:val="decimal"/>
        <w:lvlText w:val="%1."/>
        <w:lvlJc w:val="left"/>
      </w:lvl>
    </w:lvlOverride>
  </w:num>
  <w:num w:numId="37">
    <w:abstractNumId w:val="12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6"/>
    <w:rsid w:val="00003A04"/>
    <w:rsid w:val="000B2678"/>
    <w:rsid w:val="00127B1E"/>
    <w:rsid w:val="001753C0"/>
    <w:rsid w:val="001837AB"/>
    <w:rsid w:val="001B51D5"/>
    <w:rsid w:val="001D55B4"/>
    <w:rsid w:val="0036243A"/>
    <w:rsid w:val="003E7647"/>
    <w:rsid w:val="0040339B"/>
    <w:rsid w:val="00444275"/>
    <w:rsid w:val="00521F84"/>
    <w:rsid w:val="006F6041"/>
    <w:rsid w:val="00730493"/>
    <w:rsid w:val="00907FE1"/>
    <w:rsid w:val="00997B74"/>
    <w:rsid w:val="009D5BCC"/>
    <w:rsid w:val="00A3468F"/>
    <w:rsid w:val="00B20B74"/>
    <w:rsid w:val="00B75AEB"/>
    <w:rsid w:val="00BE319F"/>
    <w:rsid w:val="00BF0F77"/>
    <w:rsid w:val="00C07E50"/>
    <w:rsid w:val="00C55B25"/>
    <w:rsid w:val="00C606D1"/>
    <w:rsid w:val="00C63265"/>
    <w:rsid w:val="00C76988"/>
    <w:rsid w:val="00D25318"/>
    <w:rsid w:val="00D52AAE"/>
    <w:rsid w:val="00D65536"/>
    <w:rsid w:val="00D76834"/>
    <w:rsid w:val="00DB2067"/>
    <w:rsid w:val="00E0314A"/>
    <w:rsid w:val="00E41C1E"/>
    <w:rsid w:val="00E65DE0"/>
    <w:rsid w:val="00F4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24EC"/>
  <w15:docId w15:val="{95C61400-1319-43DB-836F-9FBC5D30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color w:val="00000A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Standard"/>
  </w:style>
  <w:style w:type="character" w:customStyle="1" w:styleId="ListLabel1">
    <w:name w:val="ListLabel 1"/>
    <w:rPr>
      <w:rFonts w:ascii="Calibri" w:eastAsia="Calibri" w:hAnsi="Calibri" w:cs="Calibri"/>
      <w:b w:val="0"/>
      <w:sz w:val="24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b w:val="0"/>
      <w:sz w:val="24"/>
      <w:szCs w:val="24"/>
    </w:rPr>
  </w:style>
  <w:style w:type="character" w:customStyle="1" w:styleId="ListLabel11">
    <w:name w:val="ListLabel 11"/>
    <w:rPr>
      <w:rFonts w:ascii="Calibri" w:eastAsia="Calibri" w:hAnsi="Calibri" w:cs="Calibri"/>
      <w:b/>
      <w:color w:val="0000FF"/>
      <w:u w:val="single"/>
      <w:shd w:val="clear" w:color="auto" w:fill="FFFF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2">
    <w:name w:val="ListLabel 12"/>
    <w:rPr>
      <w:rFonts w:ascii="Calibri" w:eastAsia="Calibri" w:hAnsi="Calibri" w:cs="Calibri"/>
      <w:color w:val="000000"/>
    </w:rPr>
  </w:style>
  <w:style w:type="character" w:customStyle="1" w:styleId="ListLabel13">
    <w:name w:val="ListLabel 13"/>
    <w:rPr>
      <w:rFonts w:ascii="Calibri" w:eastAsia="Calibri" w:hAnsi="Calibri" w:cs="Calibri"/>
      <w:b/>
      <w:color w:val="000000"/>
      <w:shd w:val="clear" w:color="auto" w:fill="FFFF00"/>
    </w:rPr>
  </w:style>
  <w:style w:type="character" w:customStyle="1" w:styleId="ListLabel14">
    <w:name w:val="ListLabel 14"/>
    <w:rPr>
      <w:rFonts w:ascii="Calibri" w:eastAsia="Calibri" w:hAnsi="Calibri" w:cs="Calibri"/>
      <w:b/>
      <w:shd w:val="clear" w:color="auto" w:fill="FFFF00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character" w:styleId="Hyperlink">
    <w:name w:val="Hyperlink"/>
    <w:basedOn w:val="Fontepargpadro"/>
    <w:uiPriority w:val="99"/>
    <w:unhideWhenUsed/>
    <w:rsid w:val="00127B1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B1E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B1E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F60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041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041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0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041"/>
    <w:rPr>
      <w:rFonts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1D55B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apple-tab-span">
    <w:name w:val="apple-tab-span"/>
    <w:basedOn w:val="Fontepargpadro"/>
    <w:rsid w:val="001D55B4"/>
  </w:style>
  <w:style w:type="paragraph" w:styleId="PargrafodaLista">
    <w:name w:val="List Paragraph"/>
    <w:basedOn w:val="Normal"/>
    <w:uiPriority w:val="34"/>
    <w:qFormat/>
    <w:rsid w:val="001B51D5"/>
    <w:pPr>
      <w:ind w:left="720"/>
      <w:contextualSpacing/>
    </w:pPr>
    <w:rPr>
      <w:rFonts w:cs="Mangal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40339B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5BCC"/>
    <w:rPr>
      <w:b/>
      <w:sz w:val="48"/>
      <w:szCs w:val="48"/>
    </w:rPr>
  </w:style>
  <w:style w:type="paragraph" w:customStyle="1" w:styleId="western">
    <w:name w:val="western"/>
    <w:basedOn w:val="Normal"/>
    <w:rsid w:val="00D25318"/>
    <w:pPr>
      <w:suppressAutoHyphens w:val="0"/>
      <w:autoSpaceDN/>
      <w:spacing w:before="100" w:beforeAutospacing="1" w:after="142" w:line="288" w:lineRule="auto"/>
      <w:textAlignment w:val="auto"/>
    </w:pPr>
    <w:rPr>
      <w:rFonts w:ascii="Calibri" w:eastAsia="Times New Roman" w:hAnsi="Calibri" w:cs="Calibri"/>
      <w:color w:val="auto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3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584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590">
          <w:marLeft w:val="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920">
          <w:marLeft w:val="5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728">
          <w:marLeft w:val="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64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5145-5A9A-4FB9-B91E-AD7B0F1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tônio Beserra da Silva Júnior</dc:creator>
  <cp:lastModifiedBy>Tharsylla Rodrigues Caurim</cp:lastModifiedBy>
  <cp:revision>3</cp:revision>
  <cp:lastPrinted>2024-02-23T13:20:00Z</cp:lastPrinted>
  <dcterms:created xsi:type="dcterms:W3CDTF">2024-02-23T14:42:00Z</dcterms:created>
  <dcterms:modified xsi:type="dcterms:W3CDTF">2024-02-23T14:42:00Z</dcterms:modified>
</cp:coreProperties>
</file>